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E85D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3B1013B2" w14:textId="15280708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</w:t>
      </w:r>
      <w:r w:rsidR="00AC4891" w:rsidRPr="00027D48">
        <w:rPr>
          <w:rFonts w:asciiTheme="minorEastAsia" w:hAnsiTheme="minorEastAsia" w:hint="eastAsia"/>
          <w:szCs w:val="21"/>
        </w:rPr>
        <w:t>６</w:t>
      </w:r>
      <w:r w:rsidRPr="00027D48">
        <w:rPr>
          <w:rFonts w:asciiTheme="minorEastAsia" w:hAnsiTheme="minorEastAsia" w:hint="eastAsia"/>
          <w:szCs w:val="21"/>
        </w:rPr>
        <w:t xml:space="preserve">】　　　　　　　　　　　　　　　　　　　　　　　　　　受験番号　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</w:p>
    <w:p w14:paraId="72D07A3D" w14:textId="77777777" w:rsidR="007D01EF" w:rsidRPr="00635390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2EE698D" w14:textId="7061B1DE" w:rsidR="007D01EF" w:rsidRPr="002D7C27" w:rsidRDefault="007D01EF" w:rsidP="007D01EF">
      <w:pPr>
        <w:spacing w:line="400" w:lineRule="exact"/>
        <w:ind w:left="1280" w:hangingChars="400" w:hanging="1280"/>
        <w:jc w:val="center"/>
        <w:rPr>
          <w:rFonts w:ascii="游明朝" w:eastAsia="游明朝" w:hAnsi="游明朝"/>
          <w:sz w:val="32"/>
          <w:szCs w:val="32"/>
        </w:rPr>
      </w:pPr>
      <w:r w:rsidRPr="002D7C27">
        <w:rPr>
          <w:rFonts w:ascii="游明朝" w:eastAsia="游明朝" w:hAnsi="游明朝" w:hint="eastAsia"/>
          <w:sz w:val="32"/>
          <w:szCs w:val="32"/>
        </w:rPr>
        <w:t>志　望　理</w:t>
      </w:r>
      <w:r w:rsidR="004E144F" w:rsidRPr="002D7C27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2D7C27">
        <w:rPr>
          <w:rFonts w:ascii="游明朝" w:eastAsia="游明朝" w:hAnsi="游明朝" w:hint="eastAsia"/>
          <w:sz w:val="32"/>
          <w:szCs w:val="32"/>
        </w:rPr>
        <w:t>由　書</w:t>
      </w:r>
    </w:p>
    <w:p w14:paraId="4F541592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7CC6996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27FBA0BF" w14:textId="2AECD19C" w:rsidR="007D01EF" w:rsidRPr="00635390" w:rsidRDefault="007D01EF" w:rsidP="0059507C">
      <w:pPr>
        <w:wordWrap w:val="0"/>
        <w:spacing w:line="400" w:lineRule="exact"/>
        <w:ind w:left="960" w:hangingChars="400" w:hanging="960"/>
        <w:jc w:val="right"/>
        <w:rPr>
          <w:rFonts w:ascii="游明朝" w:eastAsia="游明朝" w:hAnsi="游明朝"/>
          <w:sz w:val="24"/>
          <w:szCs w:val="24"/>
        </w:rPr>
      </w:pPr>
      <w:r w:rsidRPr="00635390">
        <w:rPr>
          <w:rFonts w:ascii="游明朝" w:eastAsia="游明朝" w:hAnsi="游明朝" w:hint="eastAsia"/>
          <w:sz w:val="24"/>
          <w:szCs w:val="24"/>
        </w:rPr>
        <w:t>氏名（自署）：</w:t>
      </w:r>
      <w:r w:rsidR="0059507C"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7B527F86" w14:textId="77777777" w:rsidR="007D01EF" w:rsidRPr="00635390" w:rsidRDefault="007D01EF" w:rsidP="007D01EF">
      <w:pPr>
        <w:spacing w:line="400" w:lineRule="exact"/>
        <w:ind w:left="960" w:hangingChars="400" w:hanging="960"/>
        <w:jc w:val="right"/>
        <w:rPr>
          <w:rFonts w:asciiTheme="minorEastAsia" w:hAnsiTheme="minorEastAsia"/>
          <w:color w:val="FF0000"/>
          <w:sz w:val="24"/>
          <w:szCs w:val="24"/>
        </w:rPr>
      </w:pPr>
    </w:p>
    <w:p w14:paraId="26F3241A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8BCCCF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E10F40E" w14:textId="5A32091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B6F9760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30F12F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458814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265377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00CED66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AFC4BDB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BF6D65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788BF6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4230A4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F4D894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C973F15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15BD282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AA7A2C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C1DDA6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04FACC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BA34912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237132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5E784C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6DDEBC69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4EEF65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E6E2F1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41269D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61742690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FF8560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5082939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52246C7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7D01EF" w:rsidSect="0065092A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092A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874E3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3</Words>
  <Characters>23</Characters>
  <Application>Microsoft Office Word</Application>
  <DocSecurity>0</DocSecurity>
  <Lines>3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19:00Z</dcterms:modified>
</cp:coreProperties>
</file>